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шения Совета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37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8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6448F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юня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D362B0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 внесении изменений в решение Совета Беноковского сельского поселения от 31 марта 2016 года №80 «Об утверждении Положения о муниципальной службе в муниципальном образовании Беноковское сельское поселение Мостовского района</w:t>
      </w:r>
      <w:r w:rsidR="00EF5DC2"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D362B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несенного начальником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C58FE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9</cp:revision>
  <cp:lastPrinted>2017-07-26T09:08:00Z</cp:lastPrinted>
  <dcterms:created xsi:type="dcterms:W3CDTF">2016-09-29T12:46:00Z</dcterms:created>
  <dcterms:modified xsi:type="dcterms:W3CDTF">2017-07-26T09:08:00Z</dcterms:modified>
</cp:coreProperties>
</file>